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Policepardfau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655AF2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655AF2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655AF2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655AF2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A44824">
            <w:rPr>
              <w:rFonts w:cstheme="majorHAnsi"/>
            </w:rPr>
            <w:t>9 février 2018</w:t>
          </w:r>
        </w:sdtContent>
      </w:sdt>
    </w:p>
    <w:sdt>
      <w:sdtPr>
        <w:rPr>
          <w:smallCaps w:val="0"/>
          <w:spacing w:val="0"/>
          <w:sz w:val="24"/>
          <w:szCs w:val="24"/>
          <w:lang w:val="fr-FR" w:bidi="ar-SA"/>
        </w:rPr>
        <w:id w:val="-182981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85A" w:rsidRDefault="00A068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B6673" w:rsidRDefault="00A0685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88905" w:history="1">
            <w:r w:rsidR="00AB6673" w:rsidRPr="004321A2">
              <w:rPr>
                <w:rStyle w:val="Lienhypertexte"/>
                <w:noProof/>
              </w:rPr>
              <w:t>Description du projet</w:t>
            </w:r>
            <w:r w:rsidR="00AB6673">
              <w:rPr>
                <w:noProof/>
                <w:webHidden/>
              </w:rPr>
              <w:tab/>
            </w:r>
            <w:r w:rsidR="00AB6673">
              <w:rPr>
                <w:noProof/>
                <w:webHidden/>
              </w:rPr>
              <w:fldChar w:fldCharType="begin"/>
            </w:r>
            <w:r w:rsidR="00AB6673">
              <w:rPr>
                <w:noProof/>
                <w:webHidden/>
              </w:rPr>
              <w:instrText xml:space="preserve"> PAGEREF _Toc505888905 \h </w:instrText>
            </w:r>
            <w:r w:rsidR="00AB6673">
              <w:rPr>
                <w:noProof/>
                <w:webHidden/>
              </w:rPr>
            </w:r>
            <w:r w:rsidR="00AB6673">
              <w:rPr>
                <w:noProof/>
                <w:webHidden/>
              </w:rPr>
              <w:fldChar w:fldCharType="separate"/>
            </w:r>
            <w:r w:rsidR="00AB6673">
              <w:rPr>
                <w:noProof/>
                <w:webHidden/>
              </w:rPr>
              <w:t>1</w:t>
            </w:r>
            <w:r w:rsidR="00AB6673"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06" w:history="1">
            <w:r w:rsidRPr="004321A2">
              <w:rPr>
                <w:rStyle w:val="Lienhypertexte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07" w:history="1">
            <w:r w:rsidRPr="004321A2">
              <w:rPr>
                <w:rStyle w:val="Lienhypertexte"/>
                <w:noProof/>
              </w:rPr>
              <w:t>Titre de 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08" w:history="1">
            <w:r w:rsidRPr="004321A2">
              <w:rPr>
                <w:rStyle w:val="Lienhypertexte"/>
                <w:noProof/>
              </w:rPr>
              <w:t>Titre de sous-sous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09" w:history="1">
            <w:r w:rsidRPr="004321A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10" w:history="1">
            <w:r w:rsidRPr="004321A2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73" w:rsidRDefault="00AB6673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88911" w:history="1">
            <w:r w:rsidRPr="004321A2">
              <w:rPr>
                <w:rStyle w:val="Lienhypertexte"/>
                <w:noProof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0685A" w:rsidRDefault="00A0685A" w:rsidP="00A0685A">
      <w:pPr>
        <w:pStyle w:val="Titre1"/>
      </w:pPr>
      <w:bookmarkStart w:id="0" w:name="_Toc505888905"/>
      <w:r>
        <w:lastRenderedPageBreak/>
        <w:t>Description du projet</w:t>
      </w:r>
      <w:bookmarkEnd w:id="0"/>
      <w:r>
        <w:t xml:space="preserve"> </w:t>
      </w:r>
    </w:p>
    <w:p w:rsidR="00A0685A" w:rsidRDefault="00A0685A" w:rsidP="00A0685A">
      <w:pPr>
        <w:rPr>
          <w:b/>
        </w:rPr>
      </w:pPr>
      <w:r>
        <w:rPr>
          <w:b/>
        </w:rPr>
        <w:t>Objectifs</w:t>
      </w:r>
    </w:p>
    <w:p w:rsidR="00A0685A" w:rsidRDefault="00A0685A" w:rsidP="00A0685A">
      <w:r>
        <w:t xml:space="preserve">Un programme de visualisation de fractales dans un </w:t>
      </w:r>
      <w:r w:rsidR="00F939BA">
        <w:t>espace non-euclidien (donc doté de courbure) permettrait d’introduire une compréhension de concepts mathématiques abstraits et complexes (Courbure d’une variété riemannienne et l’influence d’une métrique sur celle-ci) en permettant à l’utilisateur de visualiser en temps réel la courbure qui découle d’une métrique spécifiée. Une compréhension des fractales est acquise en même temps.</w:t>
      </w:r>
    </w:p>
    <w:p w:rsidR="00C93E20" w:rsidRDefault="00C93E20" w:rsidP="00A0685A"/>
    <w:p w:rsidR="00C93E20" w:rsidRDefault="00C93E20" w:rsidP="00A0685A">
      <w:pPr>
        <w:rPr>
          <w:b/>
        </w:rPr>
      </w:pPr>
      <w:r>
        <w:rPr>
          <w:b/>
        </w:rPr>
        <w:t>Description détaillée</w:t>
      </w:r>
    </w:p>
    <w:p w:rsidR="00C93E20" w:rsidRDefault="00C93E20" w:rsidP="00A0685A">
      <w:pPr>
        <w:rPr>
          <w:i/>
        </w:rPr>
      </w:pPr>
      <w:r>
        <w:rPr>
          <w:i/>
        </w:rPr>
        <w:t>Concepts présents dans l’applications</w:t>
      </w:r>
    </w:p>
    <w:p w:rsidR="00A44824" w:rsidRDefault="00C93E20" w:rsidP="00A0685A">
      <w:r>
        <w:t>L’application met en application premièrement les concepts mathématiques suivants :</w:t>
      </w:r>
    </w:p>
    <w:p w:rsidR="00C93E20" w:rsidRDefault="00C93E20" w:rsidP="00C93E20">
      <w:pPr>
        <w:pStyle w:val="Paragraphedeliste"/>
        <w:numPr>
          <w:ilvl w:val="0"/>
          <w:numId w:val="4"/>
        </w:numPr>
      </w:pPr>
      <w:r>
        <w:t>Les Variétés Riemann</w:t>
      </w:r>
      <w:r w:rsidR="00A44824">
        <w:t>iennes dans leurs constructions.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 xml:space="preserve">La spécification d’une métrique comme généralisation du produit scalaire </w:t>
      </w:r>
    </w:p>
    <w:p w:rsidR="00A44824" w:rsidRDefault="00655AF2" w:rsidP="00A44824">
      <w:pPr>
        <w:pStyle w:val="Paragraphedeliste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:=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 w:rsidR="00A44824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&gt;</m:t>
        </m:r>
      </m:oMath>
      <w:r w:rsidR="00A44824">
        <w:t xml:space="preserve"> au point p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expression des Symboles de Christoffel en fonction du tenseur métrique</w:t>
      </w:r>
    </w:p>
    <w:p w:rsidR="00A44824" w:rsidRDefault="00655AF2" w:rsidP="00A44824">
      <w:pPr>
        <w:pStyle w:val="Paragraphedeliste"/>
        <w:numPr>
          <w:ilvl w:val="2"/>
          <w:numId w:val="4"/>
        </w:numPr>
      </w:pPr>
      <w:hyperlink r:id="rId9" w:anchor="Expression_%C3%A0_partir_du_tenseur_m%C3%A9trique" w:history="1">
        <w:r w:rsidR="00A44824" w:rsidRPr="005D452A">
          <w:rPr>
            <w:rStyle w:val="Lienhypertexte"/>
          </w:rPr>
          <w:t>https://fr.wikipedia.org/wiki/Symboles_de_Christoffel#Expression_%C3%A0_partir_du_tenseur_m%C3%A9trique</w:t>
        </w:r>
      </w:hyperlink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influence des symboles de Christoffel sur la dérivée covariante</w:t>
      </w:r>
    </w:p>
    <w:p w:rsidR="00A44824" w:rsidRDefault="00A44824" w:rsidP="00A44824">
      <w:pPr>
        <w:pStyle w:val="Paragraphedeliste"/>
        <w:numPr>
          <w:ilvl w:val="2"/>
          <w:numId w:val="4"/>
        </w:numPr>
      </w:pPr>
      <w:r w:rsidRPr="00A44824">
        <w:t>https://fr.wikipedia.org/wiki/D%C3%A9riv%C3%A9e_covariante#Champ_de_vecteurs_2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L’influence de la dérivée covariante sur le tenseur de courbure</w:t>
      </w:r>
    </w:p>
    <w:p w:rsidR="00A44824" w:rsidRDefault="00655AF2" w:rsidP="00A44824">
      <w:pPr>
        <w:pStyle w:val="Paragraphedeliste"/>
        <w:numPr>
          <w:ilvl w:val="2"/>
          <w:numId w:val="4"/>
        </w:numPr>
      </w:pPr>
      <w:hyperlink r:id="rId10" w:anchor="D%C3%A9finition_du_tenseur_de_courbure" w:history="1">
        <w:r w:rsidR="00A44824" w:rsidRPr="005D452A">
          <w:rPr>
            <w:rStyle w:val="Lienhypertexte"/>
          </w:rPr>
          <w:t>https://fr.wikipedia.org/wiki/Courbure#D%C3%A9finition_du_tenseur_de_courbure</w:t>
        </w:r>
      </w:hyperlink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>Calcul d’une immersion de l’espace qui contient les fractales dans l’espace écran</w:t>
      </w:r>
    </w:p>
    <w:p w:rsidR="00A44824" w:rsidRDefault="00655AF2" w:rsidP="00A44824">
      <w:pPr>
        <w:pStyle w:val="Paragraphedeliste"/>
        <w:numPr>
          <w:ilvl w:val="2"/>
          <w:numId w:val="4"/>
        </w:numPr>
      </w:pPr>
      <w:hyperlink r:id="rId11" w:anchor="The_pullback_metric" w:history="1">
        <w:r w:rsidR="00A44824" w:rsidRPr="005D452A">
          <w:rPr>
            <w:rStyle w:val="Lienhypertexte"/>
          </w:rPr>
          <w:t>https://en.wikipedia.org/wiki/Riemannian_manifold#The_pullback_metric</w:t>
        </w:r>
      </w:hyperlink>
    </w:p>
    <w:p w:rsidR="00A44824" w:rsidRDefault="00A44824" w:rsidP="00A44824">
      <w:pPr>
        <w:pStyle w:val="Paragraphedeliste"/>
        <w:ind w:left="1440"/>
      </w:pPr>
      <w:r>
        <w:lastRenderedPageBreak/>
        <w:t>Les fractales seront transformés point par point grâce à l’immersion déduite à partir de la métrique. La courbure à la position du curseur sera calculé ensuite.</w:t>
      </w:r>
    </w:p>
    <w:p w:rsidR="00A44824" w:rsidRDefault="00A44824" w:rsidP="00A44824"/>
    <w:p w:rsidR="00A44824" w:rsidRDefault="00A44824" w:rsidP="00C93E20">
      <w:pPr>
        <w:pStyle w:val="Paragraphedeliste"/>
        <w:numPr>
          <w:ilvl w:val="0"/>
          <w:numId w:val="4"/>
        </w:numPr>
      </w:pPr>
      <w:r>
        <w:t>Des méthodes d’approximation ou des librairies de calculs symbolique pour calculer l’immersion.</w:t>
      </w:r>
    </w:p>
    <w:p w:rsidR="00A44824" w:rsidRDefault="00A44824" w:rsidP="00A44824">
      <w:pPr>
        <w:pStyle w:val="Paragraphedeliste"/>
        <w:numPr>
          <w:ilvl w:val="1"/>
          <w:numId w:val="4"/>
        </w:numPr>
      </w:pPr>
      <w:r>
        <w:t xml:space="preserve">Méthode de Newton? Apprentissage? Calcul symbolique? </w:t>
      </w:r>
    </w:p>
    <w:p w:rsidR="00A44824" w:rsidRDefault="00A44824" w:rsidP="00A44824"/>
    <w:p w:rsidR="00A44824" w:rsidRDefault="00A44824" w:rsidP="00A44824"/>
    <w:p w:rsidR="00A0685A" w:rsidRPr="00A0685A" w:rsidRDefault="00A0685A" w:rsidP="00A0685A">
      <w:pPr>
        <w:rPr>
          <w:b/>
        </w:rPr>
      </w:pPr>
    </w:p>
    <w:p w:rsidR="0008787C" w:rsidRDefault="00A20F0E" w:rsidP="00364625">
      <w:pPr>
        <w:pStyle w:val="Titre1"/>
      </w:pPr>
      <w:bookmarkStart w:id="1" w:name="_Toc505888906"/>
      <w:r>
        <w:t>User stories</w:t>
      </w:r>
      <w:bookmarkEnd w:id="1"/>
    </w:p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>
              <w:rPr>
                <w:rFonts w:eastAsia="Cambria"/>
                <w:sz w:val="20"/>
                <w:szCs w:val="20"/>
              </w:rPr>
              <w:t xml:space="preserve">’utilisateur, je voudrais je veux être capable de spécifier l’équation d’une fractale, sa distribution de couleurs et la voir affichée à l’écran.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3" w:rsidRDefault="009824A3" w:rsidP="009824A3">
            <w:pPr>
              <w:pStyle w:val="Paragraphedeliste"/>
              <w:numPr>
                <w:ilvl w:val="0"/>
                <w:numId w:val="5"/>
              </w:numPr>
              <w:spacing w:line="273" w:lineRule="auto"/>
              <w:ind w:left="331" w:right="667" w:hanging="331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’équation décrivant la fractale </w:t>
            </w:r>
          </w:p>
          <w:p w:rsidR="009824A3" w:rsidRDefault="009824A3" w:rsidP="009824A3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Reçoit l’équation de l’utilisateur</w:t>
            </w:r>
          </w:p>
          <w:p w:rsidR="009824A3" w:rsidRDefault="009824A3" w:rsidP="009824A3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Vérifier la syntaxe </w:t>
            </w:r>
          </w:p>
          <w:p w:rsidR="009824A3" w:rsidRDefault="009824A3" w:rsidP="009824A3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On écrit l’équation dans le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</w:t>
            </w:r>
            <w:r w:rsidR="00253880">
              <w:rPr>
                <w:rFonts w:eastAsia="Cambria"/>
                <w:sz w:val="20"/>
                <w:szCs w:val="20"/>
              </w:rPr>
              <w:t>s</w:t>
            </w:r>
            <w:proofErr w:type="spellEnd"/>
          </w:p>
          <w:p w:rsidR="00491414" w:rsidRDefault="00491414" w:rsidP="00491414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charge </w:t>
            </w:r>
            <w:proofErr w:type="spellStart"/>
            <w:r>
              <w:rPr>
                <w:rFonts w:eastAsia="Cambria"/>
                <w:sz w:val="20"/>
                <w:szCs w:val="20"/>
              </w:rPr>
              <w:t>JMonkey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Default="00491414" w:rsidP="00491414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age du résultat</w:t>
            </w:r>
          </w:p>
          <w:p w:rsidR="00491414" w:rsidRDefault="00491414" w:rsidP="00491414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491414" w:rsidRDefault="00491414" w:rsidP="00491414">
            <w:pPr>
              <w:pStyle w:val="Paragraphedeliste"/>
              <w:numPr>
                <w:ilvl w:val="0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a couleur </w:t>
            </w:r>
          </w:p>
          <w:p w:rsidR="00491414" w:rsidRDefault="00491414" w:rsidP="00491414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çoit les extremums de couleurs de l’utilisateur avec un </w:t>
            </w:r>
            <w:proofErr w:type="spellStart"/>
            <w:r>
              <w:rPr>
                <w:rFonts w:eastAsia="Cambria"/>
                <w:sz w:val="20"/>
                <w:szCs w:val="20"/>
              </w:rPr>
              <w:t>colorpicker</w:t>
            </w:r>
            <w:proofErr w:type="spellEnd"/>
          </w:p>
          <w:p w:rsidR="00491414" w:rsidRDefault="00491414" w:rsidP="00491414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Traduction en vecteur </w:t>
            </w:r>
            <w:proofErr w:type="spellStart"/>
            <w:r>
              <w:rPr>
                <w:rFonts w:eastAsia="Cambria"/>
                <w:sz w:val="20"/>
                <w:szCs w:val="20"/>
              </w:rPr>
              <w:t>rgb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Pr="00491414" w:rsidRDefault="00491414" w:rsidP="00491414">
            <w:pPr>
              <w:pStyle w:val="Paragraphedeliste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i des deux vecteurs aux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865143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Confirmation visuelle du fonctionnement en affichant l’ensemble de Mandelbrot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2</w:t>
            </w:r>
            <w:r w:rsidR="00A20F0E">
              <w:rPr>
                <w:rFonts w:eastAsia="Cambria"/>
                <w:sz w:val="20"/>
                <w:szCs w:val="20"/>
              </w:rPr>
              <w:t>j/</w:t>
            </w:r>
            <w:r w:rsidR="00253880">
              <w:rPr>
                <w:rFonts w:eastAsia="Cambria"/>
                <w:sz w:val="20"/>
                <w:szCs w:val="20"/>
              </w:rPr>
              <w:t>personne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A20F0E">
              <w:rPr>
                <w:rFonts w:eastAsia="Cambria"/>
                <w:b/>
                <w:sz w:val="20"/>
                <w:szCs w:val="20"/>
              </w:rPr>
              <w:t>ou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253880">
              <w:rPr>
                <w:rFonts w:eastAsia="Cambria"/>
                <w:sz w:val="20"/>
                <w:szCs w:val="20"/>
              </w:rPr>
              <w:t>3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A20F0E" w:rsidRDefault="00A20F0E" w:rsidP="00A20F0E"/>
    <w:p w:rsidR="00002989" w:rsidRDefault="00002989" w:rsidP="00A20F0E"/>
    <w:p w:rsidR="00002989" w:rsidRDefault="00002989" w:rsidP="00A20F0E">
      <w:bookmarkStart w:id="2" w:name="_GoBack"/>
      <w:bookmarkEnd w:id="2"/>
    </w:p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tbl>
      <w:tblPr>
        <w:tblStyle w:val="Grilledutableau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lastRenderedPageBreak/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 w:rsidR="00FA4F90">
              <w:rPr>
                <w:rFonts w:eastAsia="Cambria"/>
                <w:sz w:val="20"/>
                <w:szCs w:val="20"/>
              </w:rPr>
              <w:t xml:space="preserve">’utilisateur, je veux être capable de manipuler la fractale à l’écran.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90" w:rsidRDefault="00FA4F90" w:rsidP="00FA4F90">
            <w:pPr>
              <w:pStyle w:val="Paragraphedeliste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25388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Lors du déplacement de la souris avec le bouton gauche enfoncé, mesurer la translation </w:t>
            </w:r>
          </w:p>
          <w:p w:rsidR="00FA4F9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coder la translation dans une matrice. </w:t>
            </w:r>
          </w:p>
          <w:p w:rsidR="00FA4F9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yer la matrice au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FA4F9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Dans le</w:t>
            </w:r>
            <w:r w:rsidR="0022353E">
              <w:rPr>
                <w:rFonts w:eastAsia="Cambria"/>
                <w:sz w:val="20"/>
                <w:szCs w:val="20"/>
              </w:rPr>
              <w:t>s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>, effectué la translation sur la matrice</w:t>
            </w:r>
          </w:p>
          <w:p w:rsidR="00FA4F90" w:rsidRPr="00FA4F90" w:rsidRDefault="00FA4F90" w:rsidP="00FA4F90">
            <w:pPr>
              <w:pStyle w:val="Paragraphedeliste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Paragraphedeliste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 w:rsidRPr="00FA4F90">
              <w:rPr>
                <w:rFonts w:eastAsia="Cambria"/>
                <w:sz w:val="20"/>
                <w:szCs w:val="20"/>
              </w:rPr>
              <w:t xml:space="preserve">Lorsque </w:t>
            </w:r>
            <w:r>
              <w:rPr>
                <w:rFonts w:eastAsia="Cambria"/>
                <w:sz w:val="20"/>
                <w:szCs w:val="20"/>
              </w:rPr>
              <w:t>du roulement de la mollette de la souris, enregistrer le zoom demandé</w:t>
            </w:r>
          </w:p>
          <w:p w:rsidR="00FA4F90" w:rsidRDefault="00FA4F90" w:rsidP="00FA4F90">
            <w:pPr>
              <w:pStyle w:val="Paragraphedeliste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ffectué le zoom demandé</w:t>
            </w:r>
          </w:p>
          <w:p w:rsidR="00FA4F90" w:rsidRPr="00FA4F90" w:rsidRDefault="00FA4F90" w:rsidP="00FA4F90">
            <w:pPr>
              <w:pStyle w:val="Paragraphedeliste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Paragraphedeliste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1. Recevoir le zoom de l’utilisateur et </w:t>
            </w:r>
            <w:r w:rsidR="00314936">
              <w:rPr>
                <w:rFonts w:eastAsia="Cambria"/>
                <w:sz w:val="20"/>
                <w:szCs w:val="20"/>
              </w:rPr>
              <w:t>le délai</w:t>
            </w:r>
            <w:r>
              <w:rPr>
                <w:rFonts w:eastAsia="Cambria"/>
                <w:sz w:val="20"/>
                <w:szCs w:val="20"/>
              </w:rPr>
              <w:t xml:space="preserve"> entrer chaque zoom</w:t>
            </w:r>
          </w:p>
          <w:p w:rsidR="00314936" w:rsidRDefault="00314936" w:rsidP="00314936">
            <w:pPr>
              <w:pStyle w:val="Paragraphedeliste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3.2. Enregistrer la position de la souris</w:t>
            </w:r>
          </w:p>
          <w:p w:rsidR="00314936" w:rsidRDefault="00314936" w:rsidP="00314936">
            <w:pPr>
              <w:pStyle w:val="Paragraphedeliste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3 Effectuer une répétition de zoom le nombre de fois demandé par l’utilisateur </w:t>
            </w:r>
          </w:p>
          <w:p w:rsidR="00314936" w:rsidRDefault="00314936" w:rsidP="00314936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314936" w:rsidRPr="00314936" w:rsidRDefault="00314936" w:rsidP="00314936">
            <w:pPr>
              <w:pStyle w:val="Paragraphedeliste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4.1. Lorsque l’utilisateur pèse sur la touche escape, affiché la fractale dans sa position originale (zoom de 0 et translation de 0) </w:t>
            </w:r>
            <w:r w:rsidRPr="00314936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314936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er l’ensemble de Mandelbrot et confirmation visuelle du fonctionnement du zoom et de la translation avec la souris ainsi que du « reset » avec la barre espace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2j/personne </w:t>
            </w:r>
            <w:r>
              <w:rPr>
                <w:rFonts w:eastAsia="Cambria"/>
                <w:b/>
                <w:sz w:val="20"/>
                <w:szCs w:val="20"/>
              </w:rPr>
              <w:t>ou</w:t>
            </w:r>
            <w:r>
              <w:rPr>
                <w:rFonts w:eastAsia="Cambria"/>
                <w:sz w:val="20"/>
                <w:szCs w:val="20"/>
              </w:rPr>
              <w:t xml:space="preserve"> 3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253880" w:rsidRPr="00A20F0E" w:rsidRDefault="00253880" w:rsidP="00A20F0E"/>
    <w:p w:rsidR="0066256B" w:rsidRDefault="0066256B" w:rsidP="0066256B">
      <w:pPr>
        <w:pStyle w:val="Titre2"/>
      </w:pPr>
      <w:bookmarkStart w:id="3" w:name="_Toc505888907"/>
      <w:r>
        <w:t>Titre de sous-section</w:t>
      </w:r>
      <w:bookmarkEnd w:id="3"/>
    </w:p>
    <w:p w:rsidR="0066256B" w:rsidRPr="0066256B" w:rsidRDefault="0066256B" w:rsidP="0066256B">
      <w:pPr>
        <w:pStyle w:val="Titre3"/>
      </w:pPr>
      <w:bookmarkStart w:id="4" w:name="_Toc505888908"/>
      <w:r>
        <w:t>Titre de sous-sous-sect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5" w:name="_Toc505888909"/>
      <w:r w:rsidRPr="0008787C">
        <w:t>Conclusion</w:t>
      </w:r>
      <w:bookmarkEnd w:id="5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6" w:name="_Toc505888910"/>
      <w:r>
        <w:lastRenderedPageBreak/>
        <w:t>Annexe</w:t>
      </w:r>
      <w:bookmarkEnd w:id="6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7" w:name="_Toc505888911"/>
      <w:r w:rsidRPr="0008787C">
        <w:lastRenderedPageBreak/>
        <w:t>Médiagraphie</w:t>
      </w:r>
      <w:bookmarkEnd w:id="7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75" w:rsidRDefault="000D2675" w:rsidP="008A629E">
      <w:r>
        <w:separator/>
      </w:r>
    </w:p>
  </w:endnote>
  <w:endnote w:type="continuationSeparator" w:id="0">
    <w:p w:rsidR="000D2675" w:rsidRDefault="000D2675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79794"/>
      <w:docPartObj>
        <w:docPartGallery w:val="Page Numbers (Bottom of Page)"/>
        <w:docPartUnique/>
      </w:docPartObj>
    </w:sdtPr>
    <w:sdtEndPr/>
    <w:sdtContent>
      <w:p w:rsidR="00253880" w:rsidRDefault="002538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F2" w:rsidRPr="00655AF2">
          <w:rPr>
            <w:noProof/>
            <w:lang w:val="fr-FR"/>
          </w:rPr>
          <w:t>4</w:t>
        </w:r>
        <w:r>
          <w:fldChar w:fldCharType="end"/>
        </w:r>
      </w:p>
    </w:sdtContent>
  </w:sdt>
  <w:p w:rsidR="00253880" w:rsidRDefault="002538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75" w:rsidRDefault="000D2675" w:rsidP="008A629E">
      <w:r>
        <w:separator/>
      </w:r>
    </w:p>
  </w:footnote>
  <w:footnote w:type="continuationSeparator" w:id="0">
    <w:p w:rsidR="000D2675" w:rsidRDefault="000D2675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5CBC"/>
    <w:multiLevelType w:val="hybridMultilevel"/>
    <w:tmpl w:val="B388E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C2D44"/>
    <w:multiLevelType w:val="hybridMultilevel"/>
    <w:tmpl w:val="7A6CF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20ECD"/>
    <w:multiLevelType w:val="hybridMultilevel"/>
    <w:tmpl w:val="088A145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0C54FA7"/>
    <w:multiLevelType w:val="multilevel"/>
    <w:tmpl w:val="E018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105636C"/>
    <w:multiLevelType w:val="multilevel"/>
    <w:tmpl w:val="CEB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hint="default"/>
      </w:rPr>
    </w:lvl>
  </w:abstractNum>
  <w:abstractNum w:abstractNumId="7">
    <w:nsid w:val="50661BC2"/>
    <w:multiLevelType w:val="multilevel"/>
    <w:tmpl w:val="2672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8">
    <w:nsid w:val="6E2019B9"/>
    <w:multiLevelType w:val="multilevel"/>
    <w:tmpl w:val="EA7AE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A403A77"/>
    <w:multiLevelType w:val="hybridMultilevel"/>
    <w:tmpl w:val="45A42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7C"/>
    <w:rsid w:val="00002989"/>
    <w:rsid w:val="000276A9"/>
    <w:rsid w:val="000360EF"/>
    <w:rsid w:val="0004712B"/>
    <w:rsid w:val="00075D70"/>
    <w:rsid w:val="0008787C"/>
    <w:rsid w:val="00092FB4"/>
    <w:rsid w:val="00093D55"/>
    <w:rsid w:val="000D267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353E"/>
    <w:rsid w:val="0022668E"/>
    <w:rsid w:val="002308C8"/>
    <w:rsid w:val="00242A96"/>
    <w:rsid w:val="00250A31"/>
    <w:rsid w:val="00253880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4936"/>
    <w:rsid w:val="00316DFD"/>
    <w:rsid w:val="00363C8D"/>
    <w:rsid w:val="00364625"/>
    <w:rsid w:val="00386CD1"/>
    <w:rsid w:val="003A7622"/>
    <w:rsid w:val="003F10F3"/>
    <w:rsid w:val="003F2A7F"/>
    <w:rsid w:val="003F50DA"/>
    <w:rsid w:val="00402906"/>
    <w:rsid w:val="004037EF"/>
    <w:rsid w:val="00450C8F"/>
    <w:rsid w:val="00473246"/>
    <w:rsid w:val="00481D53"/>
    <w:rsid w:val="00491414"/>
    <w:rsid w:val="004A189C"/>
    <w:rsid w:val="004D7281"/>
    <w:rsid w:val="004F07BA"/>
    <w:rsid w:val="004F0D4F"/>
    <w:rsid w:val="004F4E9F"/>
    <w:rsid w:val="00503EA7"/>
    <w:rsid w:val="00506205"/>
    <w:rsid w:val="005168F1"/>
    <w:rsid w:val="00551ACF"/>
    <w:rsid w:val="005534A4"/>
    <w:rsid w:val="00555F28"/>
    <w:rsid w:val="00557B93"/>
    <w:rsid w:val="0059081D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AF2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5143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24A3"/>
    <w:rsid w:val="009830F7"/>
    <w:rsid w:val="00987333"/>
    <w:rsid w:val="009D1D8A"/>
    <w:rsid w:val="009D4E84"/>
    <w:rsid w:val="00A0685A"/>
    <w:rsid w:val="00A13EB0"/>
    <w:rsid w:val="00A20F0E"/>
    <w:rsid w:val="00A22873"/>
    <w:rsid w:val="00A30EE9"/>
    <w:rsid w:val="00A40260"/>
    <w:rsid w:val="00A44824"/>
    <w:rsid w:val="00A45FD6"/>
    <w:rsid w:val="00A51D53"/>
    <w:rsid w:val="00A80310"/>
    <w:rsid w:val="00AA4851"/>
    <w:rsid w:val="00AB5F4E"/>
    <w:rsid w:val="00AB631F"/>
    <w:rsid w:val="00AB6673"/>
    <w:rsid w:val="00AB70F8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3E20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251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B50E9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39BA"/>
    <w:rsid w:val="00F979A1"/>
    <w:rsid w:val="00FA3A08"/>
    <w:rsid w:val="00FA4F90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iemannian_manifo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Courb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Symboles_de_Christoffe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9C4C01"/>
    <w:rsid w:val="00A9153E"/>
    <w:rsid w:val="00B25D40"/>
    <w:rsid w:val="00C777C3"/>
    <w:rsid w:val="00CB5384"/>
    <w:rsid w:val="00E336AB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7D0B43-8419-4585-91D4-72FB05D2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8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ulien</dc:creator>
  <cp:keywords/>
  <dc:description/>
  <cp:lastModifiedBy>Romane</cp:lastModifiedBy>
  <cp:revision>4</cp:revision>
  <cp:lastPrinted>2015-05-29T15:33:00Z</cp:lastPrinted>
  <dcterms:created xsi:type="dcterms:W3CDTF">2018-02-08T14:39:00Z</dcterms:created>
  <dcterms:modified xsi:type="dcterms:W3CDTF">2018-02-09T03:43:00Z</dcterms:modified>
</cp:coreProperties>
</file>